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67B" w:rsidRDefault="0091067B" w:rsidP="00CD7123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00283D"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 wp14:anchorId="43B027EC" wp14:editId="57F85AA1">
            <wp:simplePos x="0" y="0"/>
            <wp:positionH relativeFrom="column">
              <wp:posOffset>70485</wp:posOffset>
            </wp:positionH>
            <wp:positionV relativeFrom="paragraph">
              <wp:posOffset>-85090</wp:posOffset>
            </wp:positionV>
            <wp:extent cx="447675" cy="438150"/>
            <wp:effectExtent l="0" t="0" r="9525" b="0"/>
            <wp:wrapNone/>
            <wp:docPr id="3" name="Imagem 3" descr="C:\Users\Paloma\Downloads\Agenda Pedagog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oma\Downloads\Agenda Pedagogi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1" t="20985" r="14762" b="16967"/>
                    <a:stretch/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854" w:rsidRDefault="00CD7123" w:rsidP="00CD7123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00283D">
        <w:rPr>
          <w:rFonts w:ascii="Verdana" w:hAnsi="Verdana"/>
          <w:b/>
          <w:sz w:val="16"/>
          <w:szCs w:val="16"/>
        </w:rPr>
        <w:t>COLÉGIO DA COOPERATIVA EDUCACIONAL DE CAETITÉ</w:t>
      </w:r>
    </w:p>
    <w:p w:rsidR="0091067B" w:rsidRDefault="0091067B" w:rsidP="00CD7123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00283D">
        <w:rPr>
          <w:rFonts w:ascii="Verdana" w:hAnsi="Verdana"/>
          <w:b/>
          <w:sz w:val="16"/>
          <w:szCs w:val="16"/>
        </w:rPr>
        <w:t xml:space="preserve">CALENDÁRIO </w:t>
      </w:r>
      <w:r>
        <w:rPr>
          <w:rFonts w:ascii="Verdana" w:hAnsi="Verdana"/>
          <w:b/>
          <w:sz w:val="16"/>
          <w:szCs w:val="16"/>
        </w:rPr>
        <w:t>DE ATIVIDADES AVALIATIVAS DA III</w:t>
      </w:r>
      <w:r w:rsidRPr="0000283D">
        <w:rPr>
          <w:rFonts w:ascii="Verdana" w:hAnsi="Verdana"/>
          <w:b/>
          <w:sz w:val="16"/>
          <w:szCs w:val="16"/>
        </w:rPr>
        <w:t xml:space="preserve"> UNIDADE –</w:t>
      </w:r>
      <w:r>
        <w:rPr>
          <w:rFonts w:ascii="Verdana" w:hAnsi="Verdana"/>
          <w:b/>
          <w:sz w:val="16"/>
          <w:szCs w:val="16"/>
        </w:rPr>
        <w:t xml:space="preserve"> 2016</w:t>
      </w:r>
    </w:p>
    <w:p w:rsidR="0091067B" w:rsidRDefault="0091067B" w:rsidP="00CD7123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91067B" w:rsidRPr="0000283D" w:rsidRDefault="0091067B" w:rsidP="00CD7123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CD7123" w:rsidRPr="0074543F" w:rsidRDefault="007B0A69" w:rsidP="00657FBF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0283D">
        <w:rPr>
          <w:rFonts w:ascii="Verdana" w:hAnsi="Verdana"/>
          <w:b/>
          <w:sz w:val="16"/>
          <w:szCs w:val="16"/>
        </w:rPr>
        <w:t xml:space="preserve"> </w:t>
      </w:r>
    </w:p>
    <w:tbl>
      <w:tblPr>
        <w:tblStyle w:val="Tabelacomgrade"/>
        <w:tblpPr w:leftFromText="141" w:rightFromText="141" w:vertAnchor="page" w:horzAnchor="margin" w:tblpY="877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430"/>
        <w:gridCol w:w="562"/>
        <w:gridCol w:w="1276"/>
        <w:gridCol w:w="1417"/>
        <w:gridCol w:w="1135"/>
        <w:gridCol w:w="1134"/>
        <w:gridCol w:w="1134"/>
        <w:gridCol w:w="1275"/>
        <w:gridCol w:w="1276"/>
      </w:tblGrid>
      <w:tr w:rsidR="00BC026B" w:rsidRPr="0074543F" w:rsidTr="00996305">
        <w:tc>
          <w:tcPr>
            <w:tcW w:w="846" w:type="dxa"/>
            <w:shd w:val="clear" w:color="auto" w:fill="D9D9D9" w:themeFill="background1" w:themeFillShade="D9"/>
          </w:tcPr>
          <w:p w:rsidR="00BC026B" w:rsidRPr="0074543F" w:rsidRDefault="00BC026B" w:rsidP="000028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43F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C026B" w:rsidRPr="0074543F" w:rsidRDefault="00BC026B" w:rsidP="00C71A5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43F">
              <w:rPr>
                <w:rFonts w:ascii="Verdana" w:hAnsi="Verdana"/>
                <w:b/>
                <w:sz w:val="20"/>
                <w:szCs w:val="20"/>
              </w:rPr>
              <w:t>D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026B" w:rsidRPr="0074543F" w:rsidRDefault="00BC026B" w:rsidP="0000283D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>º Ano 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026B" w:rsidRPr="0074543F" w:rsidRDefault="00BC026B" w:rsidP="0000283D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>º Ano B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BC026B" w:rsidRPr="0074543F" w:rsidRDefault="00BC026B" w:rsidP="0000283D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>º A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026B" w:rsidRPr="0074543F" w:rsidRDefault="00BC026B" w:rsidP="00A243AF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 xml:space="preserve">º Ano </w:t>
            </w:r>
            <w:r>
              <w:rPr>
                <w:rFonts w:ascii="Verdana" w:hAnsi="Verdana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026B" w:rsidRDefault="00BC026B" w:rsidP="00A243AF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º ANO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C026B" w:rsidRPr="0074543F" w:rsidRDefault="00BC026B" w:rsidP="00A243AF">
            <w:pPr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 xml:space="preserve">º Ano 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026B" w:rsidRPr="0074543F" w:rsidRDefault="00BC026B" w:rsidP="000028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74543F">
              <w:rPr>
                <w:rFonts w:ascii="Verdana" w:hAnsi="Verdana"/>
                <w:b/>
                <w:sz w:val="20"/>
                <w:szCs w:val="20"/>
              </w:rPr>
              <w:t>º A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B</w:t>
            </w: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tabs>
                <w:tab w:val="left" w:pos="270"/>
                <w:tab w:val="center" w:pos="456"/>
              </w:tabs>
              <w:jc w:val="center"/>
              <w:rPr>
                <w:b/>
                <w:sz w:val="20"/>
                <w:szCs w:val="20"/>
              </w:rPr>
            </w:pPr>
            <w:r w:rsidRPr="006C19D6">
              <w:rPr>
                <w:b/>
                <w:sz w:val="20"/>
                <w:szCs w:val="20"/>
              </w:rPr>
              <w:t>27/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C71A5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BC026B" w:rsidRPr="00CF5B50" w:rsidRDefault="00A51B8E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50"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417" w:type="dxa"/>
            <w:shd w:val="clear" w:color="auto" w:fill="auto"/>
          </w:tcPr>
          <w:p w:rsidR="00BC026B" w:rsidRPr="00CF5B50" w:rsidRDefault="00A51B8E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50"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135" w:type="dxa"/>
            <w:shd w:val="clear" w:color="auto" w:fill="auto"/>
          </w:tcPr>
          <w:p w:rsidR="00BC026B" w:rsidRPr="00CF5B50" w:rsidRDefault="00A51B8E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50"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134" w:type="dxa"/>
            <w:shd w:val="clear" w:color="auto" w:fill="auto"/>
          </w:tcPr>
          <w:p w:rsidR="00BC026B" w:rsidRPr="00CF5B50" w:rsidRDefault="00A51B8E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50"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134" w:type="dxa"/>
          </w:tcPr>
          <w:p w:rsidR="00BC026B" w:rsidRPr="00CF5B5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C19D6">
              <w:rPr>
                <w:b/>
                <w:sz w:val="20"/>
                <w:szCs w:val="20"/>
              </w:rPr>
              <w:t>28/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C71A5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BC026B" w:rsidRPr="00CF5B5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026B" w:rsidRPr="00CF5B5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C026B" w:rsidRPr="00CF5B5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CF5B50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CF5B50" w:rsidRDefault="00A51B8E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50"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275" w:type="dxa"/>
            <w:shd w:val="clear" w:color="auto" w:fill="auto"/>
          </w:tcPr>
          <w:p w:rsidR="00BC026B" w:rsidRPr="00BB010E" w:rsidRDefault="00A51B8E" w:rsidP="000028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010E">
              <w:rPr>
                <w:rFonts w:ascii="Times New Roman" w:hAnsi="Times New Roman" w:cs="Times New Roman"/>
                <w:b/>
                <w:sz w:val="12"/>
                <w:szCs w:val="12"/>
              </w:rPr>
              <w:t>Trab. de História</w:t>
            </w:r>
          </w:p>
        </w:tc>
        <w:tc>
          <w:tcPr>
            <w:tcW w:w="1276" w:type="dxa"/>
            <w:shd w:val="clear" w:color="auto" w:fill="auto"/>
          </w:tcPr>
          <w:p w:rsidR="00BC026B" w:rsidRPr="00BB010E" w:rsidRDefault="00A51B8E" w:rsidP="00002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0E">
              <w:rPr>
                <w:rFonts w:ascii="Times New Roman" w:hAnsi="Times New Roman" w:cs="Times New Roman"/>
                <w:b/>
                <w:sz w:val="12"/>
                <w:szCs w:val="12"/>
              </w:rPr>
              <w:t>Trab. de História</w:t>
            </w: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C19D6">
              <w:rPr>
                <w:b/>
                <w:sz w:val="20"/>
                <w:szCs w:val="20"/>
              </w:rPr>
              <w:t>29/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C71A5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002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026B" w:rsidRPr="00BB010E" w:rsidRDefault="00BC026B" w:rsidP="00002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C19D6">
              <w:rPr>
                <w:b/>
                <w:sz w:val="20"/>
                <w:szCs w:val="20"/>
              </w:rPr>
              <w:t>30/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C71A5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026B" w:rsidRPr="00BB010E" w:rsidRDefault="00BC026B" w:rsidP="00002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BB010E" w:rsidRDefault="00BC026B" w:rsidP="0000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BB010E" w:rsidRDefault="00BC026B" w:rsidP="0000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BB010E" w:rsidRDefault="00BC026B" w:rsidP="0000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C71A5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00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4/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BB010E" w:rsidRDefault="00BC026B" w:rsidP="006C19D6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BB010E" w:rsidRDefault="00BC026B" w:rsidP="006C19D6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6C19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5/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C026B" w:rsidRPr="00BB010E" w:rsidRDefault="00BC026B" w:rsidP="006C1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6/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6C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026B" w:rsidRPr="00BB010E" w:rsidRDefault="00BC026B" w:rsidP="006C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7/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BC026B" w:rsidRPr="00CB4E41" w:rsidRDefault="00A51B8E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417" w:type="dxa"/>
            <w:shd w:val="clear" w:color="auto" w:fill="auto"/>
          </w:tcPr>
          <w:p w:rsidR="00BC026B" w:rsidRPr="00CB4E41" w:rsidRDefault="00A51B8E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5" w:type="dxa"/>
            <w:shd w:val="clear" w:color="auto" w:fill="auto"/>
          </w:tcPr>
          <w:p w:rsidR="00BC026B" w:rsidRPr="00CB4E41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BB010E" w:rsidRDefault="001E5B0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134" w:type="dxa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8/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BC026B" w:rsidRPr="00CB4E41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026B" w:rsidRPr="00CB4E41" w:rsidRDefault="00BC026B" w:rsidP="006C1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C026B" w:rsidRPr="00CB4E41" w:rsidRDefault="001E5B0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134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26B" w:rsidRPr="0074543F" w:rsidTr="00BB010E">
        <w:tc>
          <w:tcPr>
            <w:tcW w:w="846" w:type="dxa"/>
            <w:shd w:val="clear" w:color="auto" w:fill="BFBFBF" w:themeFill="background1" w:themeFillShade="BF"/>
          </w:tcPr>
          <w:p w:rsidR="00BC026B" w:rsidRPr="006C19D6" w:rsidRDefault="00BC026B" w:rsidP="00C71A52">
            <w:pPr>
              <w:shd w:val="clear" w:color="auto" w:fill="FFFFFF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9D6">
              <w:rPr>
                <w:rFonts w:asciiTheme="majorHAnsi" w:hAnsiTheme="majorHAnsi"/>
                <w:sz w:val="20"/>
                <w:szCs w:val="20"/>
              </w:rPr>
              <w:t>09/07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BC026B" w:rsidRPr="006C19D6" w:rsidRDefault="00BC026B" w:rsidP="00C71A52">
            <w:pPr>
              <w:shd w:val="clear" w:color="auto" w:fill="FFFFFF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19D6">
              <w:rPr>
                <w:rFonts w:asciiTheme="majorHAnsi" w:hAnsiTheme="majorHAnsi"/>
                <w:sz w:val="20"/>
                <w:szCs w:val="20"/>
              </w:rPr>
              <w:t>SAB</w:t>
            </w:r>
            <w:r>
              <w:rPr>
                <w:rFonts w:asciiTheme="majorHAnsi" w:hAnsiTheme="majorHAnsi"/>
                <w:sz w:val="20"/>
                <w:szCs w:val="20"/>
              </w:rPr>
              <w:t>(4fª)</w:t>
            </w:r>
          </w:p>
        </w:tc>
        <w:tc>
          <w:tcPr>
            <w:tcW w:w="8647" w:type="dxa"/>
            <w:gridSpan w:val="7"/>
            <w:shd w:val="clear" w:color="auto" w:fill="BFBFBF" w:themeFill="background1" w:themeFillShade="BF"/>
          </w:tcPr>
          <w:p w:rsidR="00BC026B" w:rsidRPr="00CB4E41" w:rsidRDefault="00BC026B" w:rsidP="00C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FORRÓ DA COOPEC</w:t>
            </w: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C71A5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/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C71A5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BC026B" w:rsidRPr="00CB4E41" w:rsidRDefault="00BC026B" w:rsidP="00C71A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026B" w:rsidRPr="00CB4E41" w:rsidRDefault="00AC79B2" w:rsidP="00C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135" w:type="dxa"/>
            <w:shd w:val="clear" w:color="auto" w:fill="auto"/>
          </w:tcPr>
          <w:p w:rsidR="00BC026B" w:rsidRPr="00CB4E41" w:rsidRDefault="00BC026B" w:rsidP="00C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BB010E" w:rsidRDefault="00BC026B" w:rsidP="00C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BB010E" w:rsidRDefault="00AC79B2" w:rsidP="00C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275" w:type="dxa"/>
            <w:shd w:val="clear" w:color="auto" w:fill="auto"/>
          </w:tcPr>
          <w:p w:rsidR="00BC026B" w:rsidRPr="00BB010E" w:rsidRDefault="00A51B8E" w:rsidP="00C71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10E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276" w:type="dxa"/>
            <w:shd w:val="clear" w:color="auto" w:fill="auto"/>
          </w:tcPr>
          <w:p w:rsidR="00BC026B" w:rsidRPr="00BB010E" w:rsidRDefault="00BC026B" w:rsidP="00C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AB0328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/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AB0328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BC026B" w:rsidRPr="00CB4E41" w:rsidRDefault="00AC79B2" w:rsidP="00AB0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417" w:type="dxa"/>
            <w:shd w:val="clear" w:color="auto" w:fill="auto"/>
          </w:tcPr>
          <w:p w:rsidR="00BC026B" w:rsidRPr="00CB4E41" w:rsidRDefault="00BC026B" w:rsidP="00AB0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C026B" w:rsidRPr="00CB4E41" w:rsidRDefault="00A51B8E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BC026B" w:rsidRPr="00BB010E" w:rsidRDefault="00A51B8E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0E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4" w:type="dxa"/>
          </w:tcPr>
          <w:p w:rsidR="00BC026B" w:rsidRPr="00BB010E" w:rsidRDefault="00A51B8E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0E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275" w:type="dxa"/>
            <w:shd w:val="clear" w:color="auto" w:fill="auto"/>
          </w:tcPr>
          <w:p w:rsidR="00BC026B" w:rsidRPr="00BB010E" w:rsidRDefault="00BC026B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BB010E" w:rsidRDefault="00A51B8E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0E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AB0328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/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AB0328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BC026B" w:rsidRPr="00CB4E41" w:rsidRDefault="00F70B73" w:rsidP="00AB0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417" w:type="dxa"/>
            <w:shd w:val="clear" w:color="auto" w:fill="auto"/>
          </w:tcPr>
          <w:p w:rsidR="00BC026B" w:rsidRPr="00CB4E41" w:rsidRDefault="00F70B73" w:rsidP="00AB0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135" w:type="dxa"/>
            <w:shd w:val="clear" w:color="auto" w:fill="auto"/>
          </w:tcPr>
          <w:p w:rsidR="00BC026B" w:rsidRPr="00CB4E41" w:rsidRDefault="00A51B8E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4" w:type="dxa"/>
            <w:shd w:val="clear" w:color="auto" w:fill="auto"/>
          </w:tcPr>
          <w:p w:rsidR="00BC026B" w:rsidRPr="00CB4E41" w:rsidRDefault="00A51B8E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4" w:type="dxa"/>
          </w:tcPr>
          <w:p w:rsidR="00BC026B" w:rsidRPr="00CB4E41" w:rsidRDefault="00A51B8E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5" w:type="dxa"/>
            <w:shd w:val="clear" w:color="auto" w:fill="auto"/>
          </w:tcPr>
          <w:p w:rsidR="00BC026B" w:rsidRPr="00CB4E41" w:rsidRDefault="000D6FC8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276" w:type="dxa"/>
            <w:shd w:val="clear" w:color="auto" w:fill="auto"/>
          </w:tcPr>
          <w:p w:rsidR="00BC026B" w:rsidRPr="00CB4E41" w:rsidRDefault="000D6FC8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AB0328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/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AB0328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BC026B" w:rsidRPr="00CB4E41" w:rsidRDefault="00A51B8E" w:rsidP="00AB03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417" w:type="dxa"/>
            <w:shd w:val="clear" w:color="auto" w:fill="auto"/>
          </w:tcPr>
          <w:p w:rsidR="00BC026B" w:rsidRPr="00CB4E41" w:rsidRDefault="00A51B8E" w:rsidP="00AB03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5" w:type="dxa"/>
            <w:shd w:val="clear" w:color="auto" w:fill="auto"/>
          </w:tcPr>
          <w:p w:rsidR="00BC026B" w:rsidRPr="00CB4E41" w:rsidRDefault="00BC026B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CB4E41" w:rsidRDefault="00BC026B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CB4E41" w:rsidRDefault="00BC026B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CB4E41" w:rsidRDefault="00A51B8E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6" w:type="dxa"/>
            <w:shd w:val="clear" w:color="auto" w:fill="auto"/>
          </w:tcPr>
          <w:p w:rsidR="00BC026B" w:rsidRPr="00CB4E41" w:rsidRDefault="00A51B8E" w:rsidP="00AB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1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BC026B" w:rsidRPr="00CB4E41" w:rsidRDefault="00BC026B" w:rsidP="006C1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026B" w:rsidRPr="00CB4E41" w:rsidRDefault="00BC026B" w:rsidP="006C1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C026B" w:rsidRPr="00CB4E41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026B" w:rsidRPr="00CB4E41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26B" w:rsidRPr="00CB4E41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026B" w:rsidRPr="00CB4E41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CB4E41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26B" w:rsidRPr="0074543F" w:rsidTr="00996305">
        <w:tc>
          <w:tcPr>
            <w:tcW w:w="846" w:type="dxa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2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26B" w:rsidRPr="006C19D6" w:rsidRDefault="00BC026B" w:rsidP="006C19D6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BC026B" w:rsidRPr="00CB4E41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026B" w:rsidRPr="00CB4E41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C026B" w:rsidRPr="00CB4E41" w:rsidRDefault="00763BC6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auto"/>
          </w:tcPr>
          <w:p w:rsidR="00BC026B" w:rsidRPr="00CB4E41" w:rsidRDefault="00763BC6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134" w:type="dxa"/>
          </w:tcPr>
          <w:p w:rsidR="00BC026B" w:rsidRPr="00CB4E41" w:rsidRDefault="00763BC6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275" w:type="dxa"/>
            <w:shd w:val="clear" w:color="auto" w:fill="auto"/>
          </w:tcPr>
          <w:p w:rsidR="00BC026B" w:rsidRPr="00CB4E41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026B" w:rsidRPr="00CB4E41" w:rsidRDefault="00BC026B" w:rsidP="006C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741" w:rsidRPr="0074543F" w:rsidTr="00996305">
        <w:tc>
          <w:tcPr>
            <w:tcW w:w="846" w:type="dxa"/>
            <w:shd w:val="clear" w:color="auto" w:fill="auto"/>
          </w:tcPr>
          <w:p w:rsidR="00520741" w:rsidRPr="006C19D6" w:rsidRDefault="00520741" w:rsidP="00520741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3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20741" w:rsidRPr="006C19D6" w:rsidRDefault="00520741" w:rsidP="00520741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520741" w:rsidRPr="00CB4E41" w:rsidRDefault="00520741" w:rsidP="0052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417" w:type="dxa"/>
            <w:shd w:val="clear" w:color="auto" w:fill="auto"/>
          </w:tcPr>
          <w:p w:rsidR="00520741" w:rsidRPr="00CB4E41" w:rsidRDefault="00520741" w:rsidP="0052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135" w:type="dxa"/>
            <w:shd w:val="clear" w:color="auto" w:fill="auto"/>
          </w:tcPr>
          <w:p w:rsidR="00520741" w:rsidRPr="00CB4E41" w:rsidRDefault="00763BC6" w:rsidP="00520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520741" w:rsidRPr="00CB4E41" w:rsidRDefault="00520741" w:rsidP="00520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134" w:type="dxa"/>
          </w:tcPr>
          <w:p w:rsidR="00520741" w:rsidRPr="00CB4E41" w:rsidRDefault="00520741" w:rsidP="005207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275" w:type="dxa"/>
            <w:shd w:val="clear" w:color="auto" w:fill="auto"/>
          </w:tcPr>
          <w:p w:rsidR="00520741" w:rsidRPr="00CB4E41" w:rsidRDefault="00520741" w:rsidP="0052074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741" w:rsidRPr="00CB4E41" w:rsidRDefault="00520741" w:rsidP="0052074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96A3B" w:rsidRPr="0074543F" w:rsidTr="00996305">
        <w:tc>
          <w:tcPr>
            <w:tcW w:w="846" w:type="dxa"/>
            <w:shd w:val="clear" w:color="auto" w:fill="auto"/>
          </w:tcPr>
          <w:p w:rsidR="00D96A3B" w:rsidRPr="006C19D6" w:rsidRDefault="00D96A3B" w:rsidP="00D96A3B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4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6A3B" w:rsidRPr="006C19D6" w:rsidRDefault="00D96A3B" w:rsidP="00D96A3B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D96A3B" w:rsidRPr="00CB4E41" w:rsidRDefault="00D96A3B" w:rsidP="00D96A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6A3B" w:rsidRPr="00CB4E41" w:rsidRDefault="00D96A3B" w:rsidP="00D96A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6A3B" w:rsidRPr="00CB4E41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6A3B" w:rsidRPr="00CB4E41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276" w:type="dxa"/>
            <w:shd w:val="clear" w:color="auto" w:fill="auto"/>
          </w:tcPr>
          <w:p w:rsidR="00D96A3B" w:rsidRPr="00CB4E41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</w:tr>
      <w:tr w:rsidR="00D96A3B" w:rsidRPr="0074543F" w:rsidTr="00996305">
        <w:tc>
          <w:tcPr>
            <w:tcW w:w="846" w:type="dxa"/>
            <w:shd w:val="clear" w:color="auto" w:fill="auto"/>
          </w:tcPr>
          <w:p w:rsidR="00D96A3B" w:rsidRPr="006C19D6" w:rsidRDefault="00D96A3B" w:rsidP="00D96A3B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5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6A3B" w:rsidRPr="006C19D6" w:rsidRDefault="00D96A3B" w:rsidP="00D96A3B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D96A3B" w:rsidRPr="00CB4E41" w:rsidRDefault="00D96A3B" w:rsidP="00D96A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6A3B" w:rsidRPr="00CB4E41" w:rsidRDefault="00D96A3B" w:rsidP="00D96A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6A3B" w:rsidRPr="00CB4E41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96A3B" w:rsidRPr="0074543F" w:rsidTr="00996305">
        <w:tc>
          <w:tcPr>
            <w:tcW w:w="846" w:type="dxa"/>
            <w:shd w:val="clear" w:color="auto" w:fill="auto"/>
          </w:tcPr>
          <w:p w:rsidR="00D96A3B" w:rsidRPr="006C19D6" w:rsidRDefault="00D96A3B" w:rsidP="00D96A3B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6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6A3B" w:rsidRPr="006C19D6" w:rsidRDefault="00D96A3B" w:rsidP="00D96A3B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B</w:t>
            </w:r>
          </w:p>
        </w:tc>
        <w:tc>
          <w:tcPr>
            <w:tcW w:w="1276" w:type="dxa"/>
            <w:shd w:val="clear" w:color="auto" w:fill="auto"/>
          </w:tcPr>
          <w:p w:rsidR="00D96A3B" w:rsidRPr="00CB4E41" w:rsidRDefault="00D96A3B" w:rsidP="00D96A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6A3B" w:rsidRPr="00CB4E41" w:rsidRDefault="00D96A3B" w:rsidP="00D96A3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6A3B" w:rsidRPr="00CB4E41" w:rsidRDefault="00D96A3B" w:rsidP="00D9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96A3B" w:rsidRPr="0074543F" w:rsidTr="00996305">
        <w:tc>
          <w:tcPr>
            <w:tcW w:w="846" w:type="dxa"/>
            <w:shd w:val="clear" w:color="auto" w:fill="auto"/>
          </w:tcPr>
          <w:p w:rsidR="00D96A3B" w:rsidRPr="006C19D6" w:rsidRDefault="00D96A3B" w:rsidP="00D96A3B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8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6A3B" w:rsidRPr="006C19D6" w:rsidRDefault="00D96A3B" w:rsidP="00D96A3B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D96A3B" w:rsidRPr="006C19D6" w:rsidRDefault="00D96A3B" w:rsidP="00D96A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6A3B" w:rsidRPr="006C19D6" w:rsidRDefault="00D96A3B" w:rsidP="00D96A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134" w:type="dxa"/>
            <w:shd w:val="clear" w:color="auto" w:fill="auto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134" w:type="dxa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275" w:type="dxa"/>
            <w:shd w:val="clear" w:color="auto" w:fill="auto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276" w:type="dxa"/>
            <w:shd w:val="clear" w:color="auto" w:fill="auto"/>
          </w:tcPr>
          <w:p w:rsidR="00D96A3B" w:rsidRPr="00845774" w:rsidRDefault="00D96A3B" w:rsidP="00D96A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9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83BA9" w:rsidRPr="00CB4E41" w:rsidRDefault="00183BA9" w:rsidP="0018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Redação</w:t>
            </w: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183BA9" w:rsidRPr="009C19B6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19B6">
              <w:rPr>
                <w:rFonts w:asciiTheme="majorHAnsi" w:hAnsiTheme="majorHAnsi"/>
                <w:sz w:val="20"/>
                <w:szCs w:val="20"/>
              </w:rPr>
              <w:t>Redação</w:t>
            </w:r>
          </w:p>
        </w:tc>
        <w:tc>
          <w:tcPr>
            <w:tcW w:w="1417" w:type="dxa"/>
            <w:shd w:val="clear" w:color="auto" w:fill="auto"/>
          </w:tcPr>
          <w:p w:rsidR="00183BA9" w:rsidRPr="009C19B6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19B6">
              <w:rPr>
                <w:rFonts w:asciiTheme="majorHAnsi" w:hAnsiTheme="majorHAnsi"/>
                <w:sz w:val="20"/>
                <w:szCs w:val="20"/>
              </w:rPr>
              <w:t>Redação</w:t>
            </w: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5B50"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5B50">
              <w:rPr>
                <w:rFonts w:ascii="Times New Roman" w:hAnsi="Times New Roman" w:cs="Times New Roman"/>
                <w:sz w:val="20"/>
                <w:szCs w:val="20"/>
              </w:rPr>
              <w:t>Inglês</w:t>
            </w:r>
          </w:p>
        </w:tc>
      </w:tr>
      <w:tr w:rsidR="00183BA9" w:rsidRPr="0074543F" w:rsidTr="00996305">
        <w:tc>
          <w:tcPr>
            <w:tcW w:w="846" w:type="dxa"/>
            <w:shd w:val="clear" w:color="auto" w:fill="BFBFBF" w:themeFill="background1" w:themeFillShade="BF"/>
          </w:tcPr>
          <w:p w:rsidR="00183BA9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/08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183BA9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B(6ª)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HÁ DA VOVÓ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5" w:type="dxa"/>
            <w:shd w:val="clear" w:color="auto" w:fill="auto"/>
          </w:tcPr>
          <w:p w:rsidR="00183BA9" w:rsidRPr="00CB4E41" w:rsidRDefault="00183BA9" w:rsidP="0018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276" w:type="dxa"/>
            <w:shd w:val="clear" w:color="auto" w:fill="auto"/>
          </w:tcPr>
          <w:p w:rsidR="00183BA9" w:rsidRPr="00CB4E41" w:rsidRDefault="00183BA9" w:rsidP="0018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BB010E">
        <w:tc>
          <w:tcPr>
            <w:tcW w:w="846" w:type="dxa"/>
            <w:shd w:val="clear" w:color="auto" w:fill="A6A6A6" w:themeFill="background1" w:themeFillShade="A6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/08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8647" w:type="dxa"/>
            <w:gridSpan w:val="7"/>
            <w:vMerge w:val="restart"/>
            <w:shd w:val="clear" w:color="auto" w:fill="A6A6A6" w:themeFill="background1" w:themeFillShade="A6"/>
            <w:vAlign w:val="center"/>
          </w:tcPr>
          <w:p w:rsidR="00183BA9" w:rsidRPr="005E6518" w:rsidRDefault="00183BA9" w:rsidP="00183BA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6518">
              <w:rPr>
                <w:rFonts w:ascii="Verdana" w:hAnsi="Verdana"/>
                <w:b/>
                <w:sz w:val="20"/>
                <w:szCs w:val="20"/>
              </w:rPr>
              <w:t>JOGOS INTERNOS</w:t>
            </w:r>
          </w:p>
        </w:tc>
      </w:tr>
      <w:tr w:rsidR="00183BA9" w:rsidRPr="0074543F" w:rsidTr="00BB010E">
        <w:tc>
          <w:tcPr>
            <w:tcW w:w="846" w:type="dxa"/>
            <w:shd w:val="clear" w:color="auto" w:fill="A6A6A6" w:themeFill="background1" w:themeFillShade="A6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/08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8647" w:type="dxa"/>
            <w:gridSpan w:val="7"/>
            <w:vMerge/>
            <w:shd w:val="clear" w:color="auto" w:fill="A6A6A6" w:themeFill="background1" w:themeFillShade="A6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BB010E">
        <w:tc>
          <w:tcPr>
            <w:tcW w:w="846" w:type="dxa"/>
            <w:shd w:val="clear" w:color="auto" w:fill="A6A6A6" w:themeFill="background1" w:themeFillShade="A6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/08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B</w:t>
            </w:r>
          </w:p>
        </w:tc>
        <w:tc>
          <w:tcPr>
            <w:tcW w:w="8647" w:type="dxa"/>
            <w:gridSpan w:val="7"/>
            <w:vMerge/>
            <w:shd w:val="clear" w:color="auto" w:fill="A6A6A6" w:themeFill="background1" w:themeFillShade="A6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5B50">
              <w:rPr>
                <w:rFonts w:asciiTheme="majorHAnsi" w:hAnsiTheme="majorHAnsi"/>
                <w:sz w:val="20"/>
                <w:szCs w:val="20"/>
              </w:rPr>
              <w:t>Inglês</w:t>
            </w:r>
          </w:p>
        </w:tc>
        <w:tc>
          <w:tcPr>
            <w:tcW w:w="1417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5B50">
              <w:rPr>
                <w:rFonts w:asciiTheme="majorHAnsi" w:hAnsiTheme="majorHAnsi"/>
                <w:sz w:val="20"/>
                <w:szCs w:val="20"/>
              </w:rPr>
              <w:t>Inglês</w:t>
            </w:r>
          </w:p>
        </w:tc>
        <w:tc>
          <w:tcPr>
            <w:tcW w:w="1135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5B50">
              <w:rPr>
                <w:rFonts w:asciiTheme="majorHAnsi" w:hAnsiTheme="majorHAnsi"/>
                <w:sz w:val="20"/>
                <w:szCs w:val="20"/>
              </w:rPr>
              <w:t>Inglês</w:t>
            </w:r>
          </w:p>
        </w:tc>
        <w:tc>
          <w:tcPr>
            <w:tcW w:w="1134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5B50">
              <w:rPr>
                <w:rFonts w:asciiTheme="majorHAnsi" w:hAnsiTheme="majorHAnsi"/>
                <w:sz w:val="20"/>
                <w:szCs w:val="20"/>
              </w:rPr>
              <w:t>Inglês</w:t>
            </w:r>
          </w:p>
        </w:tc>
        <w:tc>
          <w:tcPr>
            <w:tcW w:w="1134" w:type="dxa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5B50">
              <w:rPr>
                <w:rFonts w:asciiTheme="majorHAnsi" w:hAnsiTheme="majorHAnsi"/>
                <w:sz w:val="20"/>
                <w:szCs w:val="20"/>
              </w:rPr>
              <w:t>Inglês</w:t>
            </w:r>
          </w:p>
        </w:tc>
        <w:tc>
          <w:tcPr>
            <w:tcW w:w="1275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/0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183BA9" w:rsidRPr="00CF5B50" w:rsidRDefault="00996305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losofia </w:t>
            </w:r>
          </w:p>
        </w:tc>
        <w:tc>
          <w:tcPr>
            <w:tcW w:w="1417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83BA9" w:rsidRPr="00CF5B50" w:rsidRDefault="00996305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losofia</w:t>
            </w:r>
          </w:p>
        </w:tc>
        <w:tc>
          <w:tcPr>
            <w:tcW w:w="1134" w:type="dxa"/>
            <w:shd w:val="clear" w:color="auto" w:fill="auto"/>
          </w:tcPr>
          <w:p w:rsidR="00183BA9" w:rsidRPr="00CF5B50" w:rsidRDefault="00996305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losofia</w:t>
            </w:r>
          </w:p>
        </w:tc>
        <w:tc>
          <w:tcPr>
            <w:tcW w:w="1134" w:type="dxa"/>
          </w:tcPr>
          <w:p w:rsidR="00183BA9" w:rsidRPr="00CF5B50" w:rsidRDefault="00996305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losofia</w:t>
            </w:r>
          </w:p>
        </w:tc>
        <w:tc>
          <w:tcPr>
            <w:tcW w:w="1275" w:type="dxa"/>
            <w:shd w:val="clear" w:color="auto" w:fill="auto"/>
          </w:tcPr>
          <w:p w:rsidR="00183BA9" w:rsidRPr="00CF5B50" w:rsidRDefault="00996305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losofia</w:t>
            </w:r>
          </w:p>
        </w:tc>
        <w:tc>
          <w:tcPr>
            <w:tcW w:w="1276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1/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5B50">
              <w:rPr>
                <w:rFonts w:asciiTheme="majorHAnsi" w:hAnsiTheme="majorHAnsi"/>
                <w:sz w:val="20"/>
                <w:szCs w:val="20"/>
              </w:rPr>
              <w:t>Arte</w:t>
            </w:r>
          </w:p>
        </w:tc>
        <w:tc>
          <w:tcPr>
            <w:tcW w:w="1417" w:type="dxa"/>
            <w:shd w:val="clear" w:color="auto" w:fill="auto"/>
          </w:tcPr>
          <w:p w:rsidR="00183BA9" w:rsidRPr="00996305" w:rsidRDefault="00183BA9" w:rsidP="00996305">
            <w:pPr>
              <w:rPr>
                <w:rFonts w:asciiTheme="majorHAnsi" w:hAnsiTheme="majorHAnsi"/>
                <w:sz w:val="18"/>
                <w:szCs w:val="18"/>
              </w:rPr>
            </w:pPr>
            <w:r w:rsidRPr="00996305">
              <w:rPr>
                <w:rFonts w:asciiTheme="majorHAnsi" w:hAnsiTheme="majorHAnsi"/>
                <w:sz w:val="18"/>
                <w:szCs w:val="18"/>
              </w:rPr>
              <w:t>Arte</w:t>
            </w:r>
            <w:r w:rsidR="00996305" w:rsidRPr="00996305">
              <w:rPr>
                <w:rFonts w:asciiTheme="majorHAnsi" w:hAnsiTheme="majorHAnsi"/>
                <w:sz w:val="18"/>
                <w:szCs w:val="18"/>
              </w:rPr>
              <w:t xml:space="preserve">/ </w:t>
            </w:r>
            <w:r w:rsidR="00996305" w:rsidRPr="00996305">
              <w:rPr>
                <w:rFonts w:asciiTheme="majorHAnsi" w:hAnsiTheme="majorHAnsi"/>
                <w:sz w:val="18"/>
                <w:szCs w:val="18"/>
              </w:rPr>
              <w:t>Filosofia</w:t>
            </w:r>
          </w:p>
        </w:tc>
        <w:tc>
          <w:tcPr>
            <w:tcW w:w="1135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BA9" w:rsidRPr="00CF5B50" w:rsidRDefault="00996305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losofia</w:t>
            </w: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2/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5B50">
              <w:rPr>
                <w:rFonts w:asciiTheme="majorHAnsi" w:hAnsiTheme="majorHAnsi"/>
                <w:sz w:val="20"/>
                <w:szCs w:val="20"/>
              </w:rPr>
              <w:t>Arte</w:t>
            </w:r>
          </w:p>
        </w:tc>
        <w:tc>
          <w:tcPr>
            <w:tcW w:w="1134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5B50">
              <w:rPr>
                <w:rFonts w:asciiTheme="majorHAnsi" w:hAnsiTheme="majorHAnsi"/>
                <w:sz w:val="20"/>
                <w:szCs w:val="20"/>
              </w:rPr>
              <w:t>Arte</w:t>
            </w:r>
          </w:p>
        </w:tc>
        <w:tc>
          <w:tcPr>
            <w:tcW w:w="1134" w:type="dxa"/>
          </w:tcPr>
          <w:p w:rsidR="00183BA9" w:rsidRPr="00CF5B50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5B50">
              <w:rPr>
                <w:rFonts w:asciiTheme="majorHAnsi" w:hAnsiTheme="majorHAnsi"/>
                <w:sz w:val="20"/>
                <w:szCs w:val="20"/>
              </w:rPr>
              <w:t>Arte</w:t>
            </w:r>
          </w:p>
        </w:tc>
        <w:tc>
          <w:tcPr>
            <w:tcW w:w="1275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5B50">
              <w:rPr>
                <w:rFonts w:asciiTheme="majorHAnsi" w:hAnsiTheme="majorHAnsi"/>
                <w:sz w:val="20"/>
                <w:szCs w:val="20"/>
              </w:rPr>
              <w:t>Arte</w:t>
            </w:r>
          </w:p>
        </w:tc>
        <w:tc>
          <w:tcPr>
            <w:tcW w:w="1276" w:type="dxa"/>
            <w:shd w:val="clear" w:color="auto" w:fill="auto"/>
          </w:tcPr>
          <w:p w:rsidR="00183BA9" w:rsidRPr="00CF5B50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5B50">
              <w:rPr>
                <w:rFonts w:asciiTheme="majorHAnsi" w:hAnsiTheme="majorHAnsi"/>
                <w:sz w:val="20"/>
                <w:szCs w:val="20"/>
              </w:rPr>
              <w:t>Arte</w:t>
            </w: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5/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6/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8/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183BA9" w:rsidRPr="009C19B6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19B6">
              <w:rPr>
                <w:rFonts w:asciiTheme="majorHAnsi" w:hAnsiTheme="majorHAnsi"/>
                <w:sz w:val="20"/>
                <w:szCs w:val="20"/>
              </w:rPr>
              <w:t>Redação</w:t>
            </w:r>
          </w:p>
        </w:tc>
        <w:tc>
          <w:tcPr>
            <w:tcW w:w="1417" w:type="dxa"/>
            <w:shd w:val="clear" w:color="auto" w:fill="auto"/>
          </w:tcPr>
          <w:p w:rsidR="00183BA9" w:rsidRPr="009C19B6" w:rsidRDefault="00183BA9" w:rsidP="00183B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19B6">
              <w:rPr>
                <w:rFonts w:asciiTheme="majorHAnsi" w:hAnsiTheme="majorHAnsi"/>
                <w:sz w:val="20"/>
                <w:szCs w:val="20"/>
              </w:rPr>
              <w:t>Redação</w:t>
            </w: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9/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</w:tr>
      <w:tr w:rsidR="00183BA9" w:rsidRPr="0074543F" w:rsidTr="00BB010E">
        <w:tc>
          <w:tcPr>
            <w:tcW w:w="846" w:type="dxa"/>
            <w:shd w:val="clear" w:color="auto" w:fill="A6A6A6" w:themeFill="background1" w:themeFillShade="A6"/>
          </w:tcPr>
          <w:p w:rsidR="00183BA9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/09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183BA9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B</w:t>
            </w:r>
          </w:p>
        </w:tc>
        <w:tc>
          <w:tcPr>
            <w:tcW w:w="8647" w:type="dxa"/>
            <w:gridSpan w:val="7"/>
            <w:shd w:val="clear" w:color="auto" w:fill="A6A6A6" w:themeFill="background1" w:themeFillShade="A6"/>
          </w:tcPr>
          <w:p w:rsidR="00183BA9" w:rsidRPr="00B166FB" w:rsidRDefault="00183BA9" w:rsidP="00183BA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66FB">
              <w:rPr>
                <w:rFonts w:ascii="Verdana" w:hAnsi="Verdana"/>
                <w:b/>
                <w:sz w:val="20"/>
                <w:szCs w:val="20"/>
              </w:rPr>
              <w:t>SIMULADO</w:t>
            </w: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/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/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/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275" w:type="dxa"/>
            <w:shd w:val="clear" w:color="auto" w:fill="auto"/>
          </w:tcPr>
          <w:p w:rsidR="00183BA9" w:rsidRPr="00CB4E41" w:rsidRDefault="00183BA9" w:rsidP="0018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276" w:type="dxa"/>
            <w:shd w:val="clear" w:color="auto" w:fill="auto"/>
          </w:tcPr>
          <w:p w:rsidR="00183BA9" w:rsidRPr="00CB4E41" w:rsidRDefault="00183BA9" w:rsidP="0018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</w:tr>
      <w:tr w:rsidR="00183BA9" w:rsidRPr="0074543F" w:rsidTr="00996305">
        <w:tc>
          <w:tcPr>
            <w:tcW w:w="846" w:type="dxa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/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417" w:type="dxa"/>
            <w:shd w:val="clear" w:color="auto" w:fill="auto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4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134" w:type="dxa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4E41">
              <w:rPr>
                <w:rFonts w:ascii="Times New Roman" w:hAnsi="Times New Roman" w:cs="Times New Roman"/>
                <w:sz w:val="20"/>
                <w:szCs w:val="20"/>
              </w:rPr>
              <w:t>História</w:t>
            </w:r>
          </w:p>
        </w:tc>
        <w:tc>
          <w:tcPr>
            <w:tcW w:w="1275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BFBFBF" w:themeFill="background1" w:themeFillShade="BF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/09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BFBFBF" w:themeFill="background1" w:themeFillShade="BF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/09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B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996305">
        <w:tc>
          <w:tcPr>
            <w:tcW w:w="846" w:type="dxa"/>
            <w:shd w:val="clear" w:color="auto" w:fill="BFBFBF" w:themeFill="background1" w:themeFillShade="BF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/09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183BA9" w:rsidRPr="006C19D6" w:rsidRDefault="00183BA9" w:rsidP="00183BA9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83BA9" w:rsidRPr="006C19D6" w:rsidRDefault="00183BA9" w:rsidP="00183B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83BA9" w:rsidRPr="00845774" w:rsidRDefault="00183BA9" w:rsidP="00183B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3BA9" w:rsidRPr="0074543F" w:rsidTr="00BB010E">
        <w:tc>
          <w:tcPr>
            <w:tcW w:w="1276" w:type="dxa"/>
            <w:gridSpan w:val="2"/>
          </w:tcPr>
          <w:p w:rsidR="00183BA9" w:rsidRPr="0069219C" w:rsidRDefault="00183BA9" w:rsidP="00183BA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09" w:type="dxa"/>
            <w:gridSpan w:val="8"/>
          </w:tcPr>
          <w:p w:rsidR="00183BA9" w:rsidRDefault="00183BA9" w:rsidP="00183B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219C">
              <w:rPr>
                <w:rFonts w:ascii="Verdana" w:hAnsi="Verdana"/>
                <w:b/>
                <w:sz w:val="16"/>
                <w:szCs w:val="16"/>
              </w:rPr>
              <w:t xml:space="preserve">ATENÇÃO </w:t>
            </w:r>
            <w:r w:rsidRPr="0069219C">
              <w:rPr>
                <w:rFonts w:ascii="Verdana" w:hAnsi="Verdana"/>
                <w:sz w:val="16"/>
                <w:szCs w:val="16"/>
              </w:rPr>
              <w:t>ao prazo (72 h) para preenchimento do requerimen</w:t>
            </w:r>
            <w:r>
              <w:rPr>
                <w:rFonts w:ascii="Verdana" w:hAnsi="Verdana"/>
                <w:sz w:val="16"/>
                <w:szCs w:val="16"/>
              </w:rPr>
              <w:t>to e as datas de 2ª chamada - III</w:t>
            </w:r>
            <w:r w:rsidRPr="0069219C">
              <w:rPr>
                <w:rFonts w:ascii="Verdana" w:hAnsi="Verdana"/>
                <w:sz w:val="16"/>
                <w:szCs w:val="16"/>
              </w:rPr>
              <w:t xml:space="preserve"> unidade</w:t>
            </w:r>
          </w:p>
          <w:p w:rsidR="00183BA9" w:rsidRPr="0069219C" w:rsidRDefault="00183BA9" w:rsidP="00183BA9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18</w:t>
            </w:r>
            <w:r w:rsidRPr="0069219C">
              <w:rPr>
                <w:rFonts w:ascii="Verdana" w:hAnsi="Verdana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08</w:t>
            </w:r>
            <w:r w:rsidRPr="0069219C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(</w:t>
            </w: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quinta</w:t>
            </w:r>
            <w:r w:rsidRPr="0069219C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-feira) e </w:t>
            </w: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15.09</w:t>
            </w:r>
            <w:r w:rsidRPr="0069219C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(quinta-feira).</w:t>
            </w:r>
          </w:p>
          <w:p w:rsidR="00183BA9" w:rsidRPr="0069219C" w:rsidRDefault="00183BA9" w:rsidP="00183BA9">
            <w:pPr>
              <w:jc w:val="center"/>
              <w:rPr>
                <w:rFonts w:ascii="Verdana" w:hAnsi="Verdana"/>
                <w:sz w:val="4"/>
                <w:szCs w:val="16"/>
              </w:rPr>
            </w:pPr>
          </w:p>
        </w:tc>
      </w:tr>
      <w:tr w:rsidR="00183BA9" w:rsidRPr="0074543F" w:rsidTr="00BB010E">
        <w:tc>
          <w:tcPr>
            <w:tcW w:w="1276" w:type="dxa"/>
            <w:gridSpan w:val="2"/>
          </w:tcPr>
          <w:p w:rsidR="00183BA9" w:rsidRPr="0069219C" w:rsidRDefault="00183BA9" w:rsidP="00183BA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09" w:type="dxa"/>
            <w:gridSpan w:val="8"/>
          </w:tcPr>
          <w:p w:rsidR="00183BA9" w:rsidRPr="0069219C" w:rsidRDefault="00183BA9" w:rsidP="00183B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219C">
              <w:rPr>
                <w:rFonts w:ascii="Verdana" w:hAnsi="Verdana"/>
                <w:b/>
                <w:sz w:val="16"/>
                <w:szCs w:val="16"/>
              </w:rPr>
              <w:t xml:space="preserve">Obs.: </w:t>
            </w:r>
            <w:r w:rsidRPr="0069219C">
              <w:rPr>
                <w:rFonts w:ascii="Verdana" w:hAnsi="Verdana"/>
                <w:sz w:val="16"/>
                <w:szCs w:val="16"/>
              </w:rPr>
              <w:t>Este calendário poderá sofrer alterações. Caso isso ocorra, a turma será comunicada com antecedência sobre a nova data.</w:t>
            </w:r>
          </w:p>
        </w:tc>
      </w:tr>
      <w:tr w:rsidR="00183BA9" w:rsidRPr="0074543F" w:rsidTr="00BB010E">
        <w:tc>
          <w:tcPr>
            <w:tcW w:w="1276" w:type="dxa"/>
            <w:gridSpan w:val="2"/>
          </w:tcPr>
          <w:p w:rsidR="00183BA9" w:rsidRPr="0069219C" w:rsidRDefault="00183BA9" w:rsidP="00183BA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09" w:type="dxa"/>
            <w:gridSpan w:val="8"/>
          </w:tcPr>
          <w:p w:rsidR="00183BA9" w:rsidRPr="0069219C" w:rsidRDefault="00183BA9" w:rsidP="00183B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219C">
              <w:rPr>
                <w:rFonts w:ascii="Verdana" w:hAnsi="Verdana"/>
                <w:b/>
                <w:sz w:val="16"/>
                <w:szCs w:val="16"/>
              </w:rPr>
              <w:t>Caso o aluno perca mais de três (03) avaliações, fará em mais de um dia.</w:t>
            </w:r>
          </w:p>
        </w:tc>
      </w:tr>
    </w:tbl>
    <w:p w:rsidR="00AE48F1" w:rsidRPr="0074543F" w:rsidRDefault="00AE48F1" w:rsidP="00996305">
      <w:pPr>
        <w:spacing w:after="0" w:line="240" w:lineRule="auto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sectPr w:rsidR="00AE48F1" w:rsidRPr="0074543F" w:rsidSect="0091067B">
      <w:pgSz w:w="11906" w:h="16838"/>
      <w:pgMar w:top="142" w:right="140" w:bottom="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0A"/>
    <w:rsid w:val="0000283D"/>
    <w:rsid w:val="000207D5"/>
    <w:rsid w:val="00044B4F"/>
    <w:rsid w:val="000571BF"/>
    <w:rsid w:val="000C18D5"/>
    <w:rsid w:val="000D08B7"/>
    <w:rsid w:val="000D4C28"/>
    <w:rsid w:val="000D6FC8"/>
    <w:rsid w:val="000F7069"/>
    <w:rsid w:val="00127240"/>
    <w:rsid w:val="00145CFC"/>
    <w:rsid w:val="00175D6F"/>
    <w:rsid w:val="00183416"/>
    <w:rsid w:val="00183BA9"/>
    <w:rsid w:val="001869C1"/>
    <w:rsid w:val="00187D81"/>
    <w:rsid w:val="00187EA6"/>
    <w:rsid w:val="001B70E8"/>
    <w:rsid w:val="001C59DD"/>
    <w:rsid w:val="001C726C"/>
    <w:rsid w:val="001E1DEB"/>
    <w:rsid w:val="001E5B0B"/>
    <w:rsid w:val="00203829"/>
    <w:rsid w:val="00204C5D"/>
    <w:rsid w:val="00207172"/>
    <w:rsid w:val="002246AF"/>
    <w:rsid w:val="002258AB"/>
    <w:rsid w:val="002349FA"/>
    <w:rsid w:val="002424DF"/>
    <w:rsid w:val="00252C6D"/>
    <w:rsid w:val="00255CE2"/>
    <w:rsid w:val="00266753"/>
    <w:rsid w:val="00276025"/>
    <w:rsid w:val="0029496D"/>
    <w:rsid w:val="002B1F0A"/>
    <w:rsid w:val="002B602B"/>
    <w:rsid w:val="002C0811"/>
    <w:rsid w:val="002C1B9C"/>
    <w:rsid w:val="002C565A"/>
    <w:rsid w:val="002E1727"/>
    <w:rsid w:val="002F16F4"/>
    <w:rsid w:val="00310FF3"/>
    <w:rsid w:val="00346FBC"/>
    <w:rsid w:val="00350C25"/>
    <w:rsid w:val="003775FA"/>
    <w:rsid w:val="00384012"/>
    <w:rsid w:val="003A6B73"/>
    <w:rsid w:val="003E0585"/>
    <w:rsid w:val="003F3CB4"/>
    <w:rsid w:val="00401D8B"/>
    <w:rsid w:val="00436085"/>
    <w:rsid w:val="004476DF"/>
    <w:rsid w:val="004614E4"/>
    <w:rsid w:val="00463883"/>
    <w:rsid w:val="004767EE"/>
    <w:rsid w:val="004D6AF1"/>
    <w:rsid w:val="004F1497"/>
    <w:rsid w:val="00513AFF"/>
    <w:rsid w:val="00520741"/>
    <w:rsid w:val="0052746B"/>
    <w:rsid w:val="005660B6"/>
    <w:rsid w:val="00586A86"/>
    <w:rsid w:val="005973EC"/>
    <w:rsid w:val="005B1A9B"/>
    <w:rsid w:val="005B381B"/>
    <w:rsid w:val="005C53A8"/>
    <w:rsid w:val="005E6518"/>
    <w:rsid w:val="005F1D17"/>
    <w:rsid w:val="006009A1"/>
    <w:rsid w:val="00605CF4"/>
    <w:rsid w:val="006521FF"/>
    <w:rsid w:val="00657FBF"/>
    <w:rsid w:val="00667B7D"/>
    <w:rsid w:val="00685CE5"/>
    <w:rsid w:val="0069219C"/>
    <w:rsid w:val="006921A2"/>
    <w:rsid w:val="006A272A"/>
    <w:rsid w:val="006C19D6"/>
    <w:rsid w:val="006C77C3"/>
    <w:rsid w:val="006F7D9F"/>
    <w:rsid w:val="007311B8"/>
    <w:rsid w:val="007355CB"/>
    <w:rsid w:val="00743CD3"/>
    <w:rsid w:val="0074543F"/>
    <w:rsid w:val="00763BC6"/>
    <w:rsid w:val="00773AF0"/>
    <w:rsid w:val="00777C11"/>
    <w:rsid w:val="0079701D"/>
    <w:rsid w:val="00797315"/>
    <w:rsid w:val="007A19F3"/>
    <w:rsid w:val="007B0A69"/>
    <w:rsid w:val="007C1E26"/>
    <w:rsid w:val="007F1D29"/>
    <w:rsid w:val="0081147B"/>
    <w:rsid w:val="00813783"/>
    <w:rsid w:val="008277AC"/>
    <w:rsid w:val="0083520F"/>
    <w:rsid w:val="00845774"/>
    <w:rsid w:val="00880594"/>
    <w:rsid w:val="00894C2B"/>
    <w:rsid w:val="008B6F2C"/>
    <w:rsid w:val="008D1E03"/>
    <w:rsid w:val="009043A1"/>
    <w:rsid w:val="0091067B"/>
    <w:rsid w:val="00914029"/>
    <w:rsid w:val="00923FD8"/>
    <w:rsid w:val="009243EF"/>
    <w:rsid w:val="00925669"/>
    <w:rsid w:val="009366D0"/>
    <w:rsid w:val="009569FD"/>
    <w:rsid w:val="00967A93"/>
    <w:rsid w:val="009800F2"/>
    <w:rsid w:val="00996305"/>
    <w:rsid w:val="009C19B6"/>
    <w:rsid w:val="009D28CF"/>
    <w:rsid w:val="009E14A7"/>
    <w:rsid w:val="009F360C"/>
    <w:rsid w:val="009F6068"/>
    <w:rsid w:val="009F6E5C"/>
    <w:rsid w:val="00A243AF"/>
    <w:rsid w:val="00A46D13"/>
    <w:rsid w:val="00A51B8E"/>
    <w:rsid w:val="00A61324"/>
    <w:rsid w:val="00A93EB8"/>
    <w:rsid w:val="00AB0328"/>
    <w:rsid w:val="00AB39E9"/>
    <w:rsid w:val="00AB789A"/>
    <w:rsid w:val="00AC79B2"/>
    <w:rsid w:val="00AE48F1"/>
    <w:rsid w:val="00AF2BC0"/>
    <w:rsid w:val="00AF3257"/>
    <w:rsid w:val="00AF59E4"/>
    <w:rsid w:val="00B05481"/>
    <w:rsid w:val="00B166FB"/>
    <w:rsid w:val="00B25D4C"/>
    <w:rsid w:val="00B3450A"/>
    <w:rsid w:val="00B34758"/>
    <w:rsid w:val="00B42774"/>
    <w:rsid w:val="00B510E7"/>
    <w:rsid w:val="00B55007"/>
    <w:rsid w:val="00B5505C"/>
    <w:rsid w:val="00B76585"/>
    <w:rsid w:val="00BB010E"/>
    <w:rsid w:val="00BB28CE"/>
    <w:rsid w:val="00BC026B"/>
    <w:rsid w:val="00BE435E"/>
    <w:rsid w:val="00BE523B"/>
    <w:rsid w:val="00BF364C"/>
    <w:rsid w:val="00BF36AB"/>
    <w:rsid w:val="00BF59ED"/>
    <w:rsid w:val="00C02444"/>
    <w:rsid w:val="00C12EEC"/>
    <w:rsid w:val="00C226B0"/>
    <w:rsid w:val="00C60ABB"/>
    <w:rsid w:val="00C64E54"/>
    <w:rsid w:val="00C71A52"/>
    <w:rsid w:val="00C74C14"/>
    <w:rsid w:val="00C847C2"/>
    <w:rsid w:val="00C97E56"/>
    <w:rsid w:val="00CB4E41"/>
    <w:rsid w:val="00CC1104"/>
    <w:rsid w:val="00CC4F18"/>
    <w:rsid w:val="00CD4167"/>
    <w:rsid w:val="00CD7123"/>
    <w:rsid w:val="00CF5B50"/>
    <w:rsid w:val="00D3381B"/>
    <w:rsid w:val="00D36EB0"/>
    <w:rsid w:val="00D47CC5"/>
    <w:rsid w:val="00D5398F"/>
    <w:rsid w:val="00D77A10"/>
    <w:rsid w:val="00D77B67"/>
    <w:rsid w:val="00D92631"/>
    <w:rsid w:val="00D96A3B"/>
    <w:rsid w:val="00E44681"/>
    <w:rsid w:val="00E47DC4"/>
    <w:rsid w:val="00E54C0A"/>
    <w:rsid w:val="00E558C4"/>
    <w:rsid w:val="00E61D54"/>
    <w:rsid w:val="00ED43F8"/>
    <w:rsid w:val="00EF0BAA"/>
    <w:rsid w:val="00F274BC"/>
    <w:rsid w:val="00F4609B"/>
    <w:rsid w:val="00F53AF8"/>
    <w:rsid w:val="00F57AD0"/>
    <w:rsid w:val="00F64AB1"/>
    <w:rsid w:val="00F70B73"/>
    <w:rsid w:val="00F97047"/>
    <w:rsid w:val="00FA0E69"/>
    <w:rsid w:val="00FA3CEF"/>
    <w:rsid w:val="00FC3EA2"/>
    <w:rsid w:val="00FF3FC6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7DE9C-9068-44FD-AAE0-62AEBAF6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4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D4C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928E-6A58-4364-B02D-773EDA2F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de</dc:creator>
  <cp:lastModifiedBy>Lucimar</cp:lastModifiedBy>
  <cp:revision>2</cp:revision>
  <cp:lastPrinted>2016-06-30T20:11:00Z</cp:lastPrinted>
  <dcterms:created xsi:type="dcterms:W3CDTF">2016-08-11T19:50:00Z</dcterms:created>
  <dcterms:modified xsi:type="dcterms:W3CDTF">2016-08-11T19:50:00Z</dcterms:modified>
</cp:coreProperties>
</file>